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A2" w:rsidRDefault="002110A2"/>
    <w:p w:rsidR="00124C53" w:rsidRDefault="002D047D" w:rsidP="00D97F85">
      <w:pPr>
        <w:ind w:left="-360"/>
        <w:jc w:val="both"/>
      </w:pPr>
      <w:r>
        <w:t xml:space="preserve">Na temelju članka 54. stavak 1. Zakona o ustanovama („Narodne Novine“ br. 76/93, 29/97, 47/99, 35/08) te članka 98. Zakona o odgoju i obrazovanju u osnovnoj i srednjoj školi („Narodne </w:t>
      </w:r>
      <w:r w:rsidR="00226BD5">
        <w:t>novine“ broj 87/08, 86/09, 92/10, 105/10, 90/11,</w:t>
      </w:r>
      <w:r w:rsidR="00723CD9">
        <w:t xml:space="preserve"> 16/12, 94/13, 152/14) Školski odbor Osnovne škole </w:t>
      </w:r>
      <w:r w:rsidR="00D97F85">
        <w:t>Tone Peruška Pula</w:t>
      </w:r>
      <w:r w:rsidR="00723CD9">
        <w:t>, na sjednici održanoj dana</w:t>
      </w:r>
      <w:r w:rsidR="00D97F85">
        <w:t xml:space="preserve"> </w:t>
      </w:r>
      <w:r w:rsidR="00C83A17">
        <w:t>23</w:t>
      </w:r>
      <w:r w:rsidR="00D97F85">
        <w:t xml:space="preserve">. </w:t>
      </w:r>
      <w:r w:rsidR="00C83A17">
        <w:t>prosinca 2015. godine</w:t>
      </w:r>
      <w:r w:rsidR="00723CD9">
        <w:t xml:space="preserve"> </w:t>
      </w:r>
      <w:r w:rsidR="00C83A17">
        <w:t xml:space="preserve">donio je </w:t>
      </w:r>
      <w:r w:rsidR="00723CD9">
        <w:t xml:space="preserve"> </w:t>
      </w:r>
    </w:p>
    <w:p w:rsidR="007352A0" w:rsidRDefault="007352A0" w:rsidP="002110A2">
      <w:pPr>
        <w:ind w:left="-360"/>
      </w:pPr>
    </w:p>
    <w:p w:rsidR="00446EDA" w:rsidRDefault="00446EDA" w:rsidP="002110A2">
      <w:pPr>
        <w:ind w:left="-360"/>
      </w:pPr>
    </w:p>
    <w:p w:rsidR="00124C53" w:rsidRDefault="007352A0" w:rsidP="002110A2">
      <w:pPr>
        <w:ind w:left="-360"/>
      </w:pPr>
      <w:r>
        <w:tab/>
      </w:r>
      <w:r>
        <w:tab/>
      </w:r>
      <w:r>
        <w:tab/>
      </w:r>
      <w:r>
        <w:tab/>
        <w:t xml:space="preserve">           </w:t>
      </w:r>
      <w:r w:rsidR="00124C53">
        <w:t>IZMJEN</w:t>
      </w:r>
      <w:r w:rsidR="00C47390">
        <w:t xml:space="preserve">E </w:t>
      </w:r>
      <w:r w:rsidR="00124C53">
        <w:t xml:space="preserve"> I DOPUN</w:t>
      </w:r>
      <w:r w:rsidR="00C47390">
        <w:t>E</w:t>
      </w:r>
      <w:r w:rsidR="00124C53">
        <w:t xml:space="preserve"> STATUTA </w:t>
      </w:r>
    </w:p>
    <w:p w:rsidR="00124C53" w:rsidRDefault="00124C53" w:rsidP="002110A2">
      <w:pPr>
        <w:ind w:left="-360"/>
      </w:pPr>
    </w:p>
    <w:p w:rsidR="00124C53" w:rsidRPr="00FA6B09" w:rsidRDefault="00124C53" w:rsidP="002110A2">
      <w:pPr>
        <w:ind w:left="-36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FA6B09">
        <w:rPr>
          <w:b/>
        </w:rPr>
        <w:t xml:space="preserve">Članak 1. </w:t>
      </w:r>
    </w:p>
    <w:p w:rsidR="00124C53" w:rsidRDefault="00124C53" w:rsidP="002110A2">
      <w:pPr>
        <w:ind w:left="-360"/>
      </w:pPr>
    </w:p>
    <w:p w:rsidR="00124C53" w:rsidRDefault="00124C53" w:rsidP="002110A2">
      <w:pPr>
        <w:ind w:left="-360"/>
      </w:pPr>
    </w:p>
    <w:p w:rsidR="009950BD" w:rsidRDefault="00723CD9" w:rsidP="00D97F85">
      <w:pPr>
        <w:ind w:left="-360"/>
        <w:jc w:val="both"/>
      </w:pPr>
      <w:r>
        <w:t xml:space="preserve">Članak 105. </w:t>
      </w:r>
      <w:r w:rsidR="008C7498">
        <w:t>Statuta Osnovne</w:t>
      </w:r>
      <w:r w:rsidR="000F46A7">
        <w:t xml:space="preserve"> škole</w:t>
      </w:r>
      <w:r w:rsidR="008C7498">
        <w:t xml:space="preserve"> </w:t>
      </w:r>
      <w:r w:rsidR="00D97F85">
        <w:t>Tone Peruška Pula</w:t>
      </w:r>
      <w:r w:rsidR="008C7498">
        <w:t xml:space="preserve"> </w:t>
      </w:r>
      <w:r w:rsidR="00D97F85">
        <w:t>KLASA:002-01/15-01/</w:t>
      </w:r>
      <w:proofErr w:type="spellStart"/>
      <w:r w:rsidR="00D97F85">
        <w:t>01</w:t>
      </w:r>
      <w:proofErr w:type="spellEnd"/>
      <w:r w:rsidR="00D97F85">
        <w:t>, URBROJ:2168-19-15-03 od 06. svibnja 2015</w:t>
      </w:r>
      <w:r w:rsidR="00FD63D1">
        <w:t>.</w:t>
      </w:r>
      <w:r w:rsidR="00D97F85">
        <w:t xml:space="preserve"> godine </w:t>
      </w:r>
      <w:r w:rsidR="00FD63D1">
        <w:t xml:space="preserve"> </w:t>
      </w:r>
      <w:r w:rsidR="00D97F85">
        <w:t>briše se.</w:t>
      </w:r>
    </w:p>
    <w:p w:rsidR="00FD63D1" w:rsidRDefault="00FD63D1" w:rsidP="00D97F85">
      <w:pPr>
        <w:ind w:left="-360"/>
        <w:jc w:val="both"/>
      </w:pPr>
    </w:p>
    <w:p w:rsidR="009950BD" w:rsidRPr="00FA6B09" w:rsidRDefault="009950BD" w:rsidP="009950BD">
      <w:pPr>
        <w:ind w:left="-36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FA6B09">
        <w:rPr>
          <w:b/>
        </w:rPr>
        <w:t xml:space="preserve">Članak 2. </w:t>
      </w:r>
    </w:p>
    <w:p w:rsidR="009950BD" w:rsidRDefault="009950BD" w:rsidP="009950BD">
      <w:pPr>
        <w:ind w:left="-360"/>
      </w:pPr>
    </w:p>
    <w:p w:rsidR="0089497A" w:rsidRDefault="00FD63D1" w:rsidP="002302E8">
      <w:pPr>
        <w:ind w:left="-360"/>
      </w:pPr>
      <w:r>
        <w:t>Iza članka 106. dodaje se novi članak 106.a  koji glasi:</w:t>
      </w:r>
    </w:p>
    <w:p w:rsidR="00FD63D1" w:rsidRDefault="007352A0" w:rsidP="002302E8">
      <w:pPr>
        <w:ind w:left="-360"/>
      </w:pPr>
      <w:r>
        <w:t>„</w:t>
      </w:r>
      <w:r w:rsidR="00FD63D1">
        <w:t xml:space="preserve"> Izostanak učenika s nastave obvezno je opravdati</w:t>
      </w:r>
      <w:r w:rsidR="00BE4564">
        <w:t xml:space="preserve"> dostavljanjem razredniku liječničke ispričnice ili ispričnice nadležne institucije koju je potpisao i roditelj odnosno skrbnik najkasnije u roku od 5 dana od povratka učenika na nastavu.</w:t>
      </w:r>
    </w:p>
    <w:p w:rsidR="00BE4564" w:rsidRDefault="00BE4564" w:rsidP="002302E8">
      <w:pPr>
        <w:ind w:left="-360"/>
      </w:pPr>
    </w:p>
    <w:p w:rsidR="00BE4564" w:rsidRDefault="00BE4564" w:rsidP="00BE4564">
      <w:pPr>
        <w:ind w:left="-360"/>
      </w:pPr>
      <w:r>
        <w:t xml:space="preserve">Neopravdanim izostankom ne smatra se izostanak s nastave za koji je roditelj odnosno skrbnik unaprijed tražio i dobio odobrenje i to: </w:t>
      </w:r>
    </w:p>
    <w:p w:rsidR="00BE4564" w:rsidRDefault="00BE4564" w:rsidP="00BE4564">
      <w:pPr>
        <w:ind w:left="-360"/>
      </w:pPr>
    </w:p>
    <w:p w:rsidR="00BE4564" w:rsidRDefault="00BE4564" w:rsidP="007352A0">
      <w:pPr>
        <w:pStyle w:val="Odlomakpopisa"/>
        <w:numPr>
          <w:ilvl w:val="0"/>
          <w:numId w:val="3"/>
        </w:numPr>
        <w:jc w:val="both"/>
      </w:pPr>
      <w:r>
        <w:t>u hitnim slučajevima usmeno od učitelja za izostanak s njegova sata, najkasnije neposredno prije početka sata</w:t>
      </w:r>
    </w:p>
    <w:p w:rsidR="00BE4564" w:rsidRDefault="00BE4564" w:rsidP="007352A0">
      <w:pPr>
        <w:pStyle w:val="Odlomakpopisa"/>
        <w:numPr>
          <w:ilvl w:val="0"/>
          <w:numId w:val="3"/>
        </w:numPr>
        <w:jc w:val="both"/>
      </w:pPr>
      <w:r>
        <w:t>razrednika za izostanak do 3 radna dana uz pisani zahtjev razredniku za izostanak, najkasnije 1 dan prije izostanka</w:t>
      </w:r>
    </w:p>
    <w:p w:rsidR="00BE4564" w:rsidRDefault="00BE4564" w:rsidP="007352A0">
      <w:pPr>
        <w:pStyle w:val="Odlomakpopisa"/>
        <w:numPr>
          <w:ilvl w:val="0"/>
          <w:numId w:val="3"/>
        </w:numPr>
        <w:jc w:val="both"/>
      </w:pPr>
      <w:r>
        <w:t>ravnatelja za izostanak do 7 radnih dana uz pisani zahtjev ravnatelju za izostanak, najkasnije 3 dana prije izostanka</w:t>
      </w:r>
    </w:p>
    <w:p w:rsidR="007352A0" w:rsidRDefault="00BE4564" w:rsidP="007352A0">
      <w:pPr>
        <w:pStyle w:val="Odlomakpopisa"/>
        <w:numPr>
          <w:ilvl w:val="0"/>
          <w:numId w:val="3"/>
        </w:numPr>
        <w:jc w:val="both"/>
      </w:pPr>
      <w:r>
        <w:t>učiteljskog vijeća za izostanka do 15 radnih dana uz pisani zahtjev učiteljskom vijeću najkasnije 8 dana prije izostan</w:t>
      </w:r>
      <w:r w:rsidR="007352A0">
        <w:t>ka.</w:t>
      </w:r>
    </w:p>
    <w:p w:rsidR="00FD63D1" w:rsidRDefault="00FD63D1" w:rsidP="002302E8">
      <w:pPr>
        <w:ind w:left="-360"/>
      </w:pPr>
    </w:p>
    <w:p w:rsidR="0089497A" w:rsidRDefault="007352A0" w:rsidP="007352A0">
      <w:pPr>
        <w:ind w:left="-360"/>
        <w:jc w:val="both"/>
      </w:pPr>
      <w:r>
        <w:t>Tijekom školske godine roditelj odnosno skrbnik može osobno ili pisanim putem opravdati izostanak svog djeteta za koji nije dostavljena ispričnica iz stavka 1. Ovog članka u trajanju od najviše od 3 radna dana, koji ne mogu biti uzastopni.</w:t>
      </w:r>
    </w:p>
    <w:p w:rsidR="007352A0" w:rsidRDefault="007352A0" w:rsidP="007352A0">
      <w:pPr>
        <w:ind w:left="-360"/>
        <w:jc w:val="both"/>
      </w:pPr>
      <w:r>
        <w:t>Izostanak s nastave iz stavka 3. Ovog članka roditelj odnosno skrbnik dužan je opravdati najkasnije u roku od 5 dana nakon povratka učenika na nastavu.“</w:t>
      </w:r>
    </w:p>
    <w:p w:rsidR="007352A0" w:rsidRDefault="007352A0" w:rsidP="007352A0">
      <w:pPr>
        <w:ind w:left="-360"/>
        <w:jc w:val="both"/>
      </w:pPr>
    </w:p>
    <w:p w:rsidR="00705CE9" w:rsidRDefault="0089497A" w:rsidP="00705CE9">
      <w:pPr>
        <w:ind w:left="-36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FA6B09">
        <w:rPr>
          <w:b/>
        </w:rPr>
        <w:t xml:space="preserve">Članak 3. </w:t>
      </w:r>
    </w:p>
    <w:p w:rsidR="00F2506B" w:rsidRDefault="00F2506B" w:rsidP="00705CE9">
      <w:pPr>
        <w:ind w:left="-360"/>
        <w:rPr>
          <w:b/>
        </w:rPr>
      </w:pPr>
    </w:p>
    <w:p w:rsidR="009950BD" w:rsidRDefault="007352A0" w:rsidP="00D97F85">
      <w:pPr>
        <w:ind w:left="-360"/>
        <w:jc w:val="both"/>
      </w:pPr>
      <w:r>
        <w:t>Članak 107. mijenja se i glasi:</w:t>
      </w:r>
    </w:p>
    <w:p w:rsidR="007352A0" w:rsidRDefault="007352A0" w:rsidP="00D97F85">
      <w:pPr>
        <w:ind w:left="-360"/>
        <w:jc w:val="both"/>
      </w:pPr>
      <w:r>
        <w:t>„ Pedagoške mjere izriču se učenicima prema odredbama  Zakona o odgoju i obrazovanju u osnovnoj i srednjoj školi te Pravilnika o kriterijima za izricanje pedagoških mjera“.</w:t>
      </w:r>
    </w:p>
    <w:p w:rsidR="007352A0" w:rsidRDefault="00FA6B09" w:rsidP="00FA6B09">
      <w:pPr>
        <w:ind w:left="2472" w:firstLine="1068"/>
        <w:rPr>
          <w:b/>
        </w:rPr>
      </w:pPr>
      <w:r>
        <w:rPr>
          <w:b/>
        </w:rPr>
        <w:t xml:space="preserve">   </w:t>
      </w:r>
    </w:p>
    <w:p w:rsidR="007352A0" w:rsidRDefault="007352A0" w:rsidP="00FA6B09">
      <w:pPr>
        <w:ind w:left="2472" w:firstLine="1068"/>
        <w:rPr>
          <w:b/>
        </w:rPr>
      </w:pPr>
    </w:p>
    <w:p w:rsidR="007352A0" w:rsidRDefault="007352A0" w:rsidP="00FA6B09">
      <w:pPr>
        <w:ind w:left="2472" w:firstLine="1068"/>
        <w:rPr>
          <w:b/>
        </w:rPr>
      </w:pPr>
    </w:p>
    <w:p w:rsidR="007352A0" w:rsidRDefault="007352A0" w:rsidP="00FA6B09">
      <w:pPr>
        <w:ind w:left="2472" w:firstLine="1068"/>
        <w:rPr>
          <w:b/>
        </w:rPr>
      </w:pPr>
    </w:p>
    <w:p w:rsidR="007352A0" w:rsidRDefault="007352A0" w:rsidP="00FA6B09">
      <w:pPr>
        <w:ind w:left="2472" w:firstLine="1068"/>
        <w:rPr>
          <w:b/>
        </w:rPr>
      </w:pPr>
    </w:p>
    <w:p w:rsidR="0008668A" w:rsidRPr="00FA6B09" w:rsidRDefault="00A72C3C" w:rsidP="00FA6B09">
      <w:pPr>
        <w:ind w:left="2472" w:firstLine="1068"/>
        <w:rPr>
          <w:b/>
        </w:rPr>
      </w:pPr>
      <w:r w:rsidRPr="00FA6B09">
        <w:rPr>
          <w:b/>
        </w:rPr>
        <w:lastRenderedPageBreak/>
        <w:t xml:space="preserve">Članak </w:t>
      </w:r>
      <w:r w:rsidR="0008668A" w:rsidRPr="00FA6B09">
        <w:rPr>
          <w:b/>
        </w:rPr>
        <w:t>4</w:t>
      </w:r>
      <w:r w:rsidRPr="00FA6B09">
        <w:rPr>
          <w:b/>
        </w:rPr>
        <w:t xml:space="preserve">. </w:t>
      </w:r>
    </w:p>
    <w:p w:rsidR="00705CE9" w:rsidRDefault="007352A0" w:rsidP="00A72C3C">
      <w:r>
        <w:t>U stavku 1. članka 111. brišu se riječi:</w:t>
      </w:r>
      <w:r w:rsidR="00A25EA5">
        <w:t xml:space="preserve"> </w:t>
      </w:r>
      <w:r>
        <w:t>“od završetka nastavne godine</w:t>
      </w:r>
      <w:r w:rsidR="0032282A">
        <w:t>“.</w:t>
      </w:r>
    </w:p>
    <w:p w:rsidR="00A72C3C" w:rsidRDefault="00A72C3C" w:rsidP="00A72C3C"/>
    <w:p w:rsidR="00A72C3C" w:rsidRPr="00FA6B09" w:rsidRDefault="00A72C3C" w:rsidP="00A72C3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A6B09">
        <w:rPr>
          <w:b/>
        </w:rPr>
        <w:t xml:space="preserve">Članak </w:t>
      </w:r>
      <w:r w:rsidR="0008668A" w:rsidRPr="00FA6B09">
        <w:rPr>
          <w:b/>
        </w:rPr>
        <w:t>5</w:t>
      </w:r>
      <w:r w:rsidRPr="00FA6B09">
        <w:rPr>
          <w:b/>
        </w:rPr>
        <w:t xml:space="preserve">. </w:t>
      </w:r>
    </w:p>
    <w:p w:rsidR="00024188" w:rsidRDefault="00024188" w:rsidP="00A72C3C"/>
    <w:p w:rsidR="00CB05C4" w:rsidRDefault="0032282A" w:rsidP="00A72C3C">
      <w:r>
        <w:t>Naziv glave X. mijenja se i glasi: „ POHVALE I NAGRADE“.</w:t>
      </w:r>
    </w:p>
    <w:p w:rsidR="00CB05C4" w:rsidRDefault="00CB05C4" w:rsidP="00A72C3C"/>
    <w:p w:rsidR="00183B13" w:rsidRDefault="00F35B01" w:rsidP="00A72C3C">
      <w:pPr>
        <w:rPr>
          <w:b/>
        </w:rPr>
      </w:pPr>
      <w:r>
        <w:rPr>
          <w:b/>
        </w:rPr>
        <w:t xml:space="preserve">                                                          </w:t>
      </w:r>
    </w:p>
    <w:p w:rsidR="00F35B01" w:rsidRDefault="00A72C3C" w:rsidP="0032282A">
      <w:pPr>
        <w:ind w:left="2832" w:firstLine="708"/>
        <w:rPr>
          <w:b/>
        </w:rPr>
      </w:pPr>
      <w:r w:rsidRPr="00FA6B09">
        <w:rPr>
          <w:b/>
        </w:rPr>
        <w:t xml:space="preserve">Članak </w:t>
      </w:r>
      <w:r w:rsidR="00370F1D" w:rsidRPr="00FA6B09">
        <w:rPr>
          <w:b/>
        </w:rPr>
        <w:t>6</w:t>
      </w:r>
      <w:r w:rsidR="00FA6B09" w:rsidRPr="00FA6B09">
        <w:rPr>
          <w:b/>
        </w:rPr>
        <w:t>.</w:t>
      </w:r>
      <w:r w:rsidR="00C46432">
        <w:rPr>
          <w:b/>
        </w:rPr>
        <w:t xml:space="preserve"> </w:t>
      </w:r>
    </w:p>
    <w:p w:rsidR="00183B13" w:rsidRPr="00F35B01" w:rsidRDefault="0032282A" w:rsidP="00A72C3C">
      <w:pPr>
        <w:rPr>
          <w:b/>
        </w:rPr>
      </w:pPr>
      <w:r>
        <w:t>Članak 124. briše se.</w:t>
      </w:r>
    </w:p>
    <w:p w:rsidR="00E633DF" w:rsidRDefault="00E633DF" w:rsidP="00A72C3C"/>
    <w:p w:rsidR="00E633DF" w:rsidRDefault="00E633DF" w:rsidP="00A72C3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A6B09">
        <w:rPr>
          <w:b/>
        </w:rPr>
        <w:t xml:space="preserve">Članak </w:t>
      </w:r>
      <w:r w:rsidR="00370F1D" w:rsidRPr="00FA6B09">
        <w:rPr>
          <w:b/>
        </w:rPr>
        <w:t>7.</w:t>
      </w:r>
      <w:r w:rsidRPr="00FA6B09">
        <w:rPr>
          <w:b/>
        </w:rPr>
        <w:t xml:space="preserve"> </w:t>
      </w:r>
    </w:p>
    <w:p w:rsidR="00E633DF" w:rsidRDefault="0032282A" w:rsidP="00A72C3C">
      <w:r>
        <w:t xml:space="preserve">Članci od 128. do 145. brišu se. </w:t>
      </w:r>
    </w:p>
    <w:p w:rsidR="0032282A" w:rsidRDefault="0032282A" w:rsidP="00A72C3C"/>
    <w:p w:rsidR="00E633DF" w:rsidRDefault="00E633DF" w:rsidP="00A72C3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A6B09">
        <w:rPr>
          <w:b/>
        </w:rPr>
        <w:t xml:space="preserve">Članak </w:t>
      </w:r>
      <w:r w:rsidR="00370F1D" w:rsidRPr="00FA6B09">
        <w:rPr>
          <w:b/>
        </w:rPr>
        <w:t>8</w:t>
      </w:r>
      <w:r w:rsidRPr="00FA6B09">
        <w:rPr>
          <w:b/>
        </w:rPr>
        <w:t>.</w:t>
      </w:r>
      <w:r w:rsidR="003532D5">
        <w:rPr>
          <w:b/>
        </w:rPr>
        <w:t xml:space="preserve"> </w:t>
      </w:r>
    </w:p>
    <w:p w:rsidR="003532D5" w:rsidRPr="00FA6B09" w:rsidRDefault="003532D5" w:rsidP="00A72C3C">
      <w:pPr>
        <w:rPr>
          <w:b/>
        </w:rPr>
      </w:pPr>
    </w:p>
    <w:p w:rsidR="00680DF6" w:rsidRDefault="0032282A" w:rsidP="00D97F85">
      <w:pPr>
        <w:jc w:val="both"/>
      </w:pPr>
      <w:r>
        <w:t xml:space="preserve">Iza članka 150. </w:t>
      </w:r>
      <w:r w:rsidR="00A25EA5">
        <w:t>do</w:t>
      </w:r>
      <w:r>
        <w:t>daje se novi članak 150.a koji glasi:</w:t>
      </w:r>
    </w:p>
    <w:p w:rsidR="0032282A" w:rsidRDefault="0032282A" w:rsidP="00D97F85">
      <w:pPr>
        <w:jc w:val="both"/>
      </w:pPr>
      <w:r>
        <w:t>„ Ako je učeniku izrečena pedagoška mjera opomene, ukora ili strogog ukora kao mjera upozorenja , roditelj odnosno skrbnik ima pravo prigovora ravnatelju škole u roku od 7 dana od dana primitka pedagoške mjere upozorenja.</w:t>
      </w:r>
    </w:p>
    <w:p w:rsidR="0032282A" w:rsidRDefault="0032282A" w:rsidP="00D97F85">
      <w:pPr>
        <w:jc w:val="both"/>
      </w:pPr>
      <w:r>
        <w:t>Ako je učeniku izrečena pedagoška mjera preseljenja u drugu školu, roditelj odnosno skrbnik ima pravo u roku od 15 dana od primitka rješenja o izrečenoj pedagoškoj mjeri preseljenja u drugu školu, podnijeti žalbu sukladno odredbama Zakona o odgoju i obrazovanju u osnovnoj i srednjoj školi te odredbama Zakona o općem upravnom postupku“.</w:t>
      </w:r>
    </w:p>
    <w:p w:rsidR="008B47FC" w:rsidRDefault="008B47FC" w:rsidP="00A72C3C"/>
    <w:p w:rsidR="00680DF6" w:rsidRPr="00FA6B09" w:rsidRDefault="00680DF6" w:rsidP="00A72C3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A6B09">
        <w:rPr>
          <w:b/>
        </w:rPr>
        <w:t xml:space="preserve">Članak </w:t>
      </w:r>
      <w:r w:rsidR="00370F1D" w:rsidRPr="00FA6B09">
        <w:rPr>
          <w:b/>
        </w:rPr>
        <w:t>9</w:t>
      </w:r>
      <w:r w:rsidRPr="00FA6B09">
        <w:rPr>
          <w:b/>
        </w:rPr>
        <w:t xml:space="preserve">. </w:t>
      </w:r>
    </w:p>
    <w:p w:rsidR="00680DF6" w:rsidRDefault="00680DF6" w:rsidP="00A72C3C"/>
    <w:p w:rsidR="00D45F3B" w:rsidRDefault="008B47FC" w:rsidP="00D97F85">
      <w:pPr>
        <w:jc w:val="both"/>
      </w:pPr>
      <w:r>
        <w:t>Članak 191. mijenja se i glasi:</w:t>
      </w:r>
    </w:p>
    <w:p w:rsidR="008B47FC" w:rsidRDefault="008B47FC" w:rsidP="00D97F85">
      <w:pPr>
        <w:jc w:val="both"/>
      </w:pPr>
      <w:r>
        <w:t>„ Opći akti škole trebaju bit usklađeni s odredbama ovog  statuta sukladno zakonskim odredbama“.</w:t>
      </w:r>
    </w:p>
    <w:p w:rsidR="00DB4F98" w:rsidRDefault="00DB4F98" w:rsidP="00A72C3C"/>
    <w:p w:rsidR="00D45F3B" w:rsidRDefault="003532D5" w:rsidP="008B47FC">
      <w:r>
        <w:t xml:space="preserve"> </w:t>
      </w:r>
    </w:p>
    <w:p w:rsidR="00CB05C4" w:rsidRDefault="00D45F3B" w:rsidP="00AB7BCD">
      <w:r>
        <w:tab/>
      </w:r>
      <w:r>
        <w:tab/>
      </w:r>
      <w:r>
        <w:tab/>
      </w:r>
      <w:r>
        <w:tab/>
      </w:r>
      <w:r>
        <w:tab/>
      </w:r>
    </w:p>
    <w:p w:rsidR="00CB05C4" w:rsidRPr="00FA6B09" w:rsidRDefault="005A1F58" w:rsidP="00AB0B2A">
      <w:pPr>
        <w:ind w:left="2832" w:firstLine="708"/>
        <w:rPr>
          <w:b/>
        </w:rPr>
      </w:pPr>
      <w:r>
        <w:t xml:space="preserve">  </w:t>
      </w:r>
      <w:r w:rsidR="00D45F3B" w:rsidRPr="00FA6B09">
        <w:rPr>
          <w:b/>
        </w:rPr>
        <w:t xml:space="preserve">Članak </w:t>
      </w:r>
      <w:r w:rsidR="003532D5">
        <w:rPr>
          <w:b/>
        </w:rPr>
        <w:t>1</w:t>
      </w:r>
      <w:r w:rsidR="008B47FC">
        <w:rPr>
          <w:b/>
        </w:rPr>
        <w:t>0</w:t>
      </w:r>
      <w:r w:rsidR="00FA6B09" w:rsidRPr="00FA6B09">
        <w:rPr>
          <w:b/>
        </w:rPr>
        <w:t>.</w:t>
      </w:r>
    </w:p>
    <w:p w:rsidR="00D45F3B" w:rsidRDefault="008648B7" w:rsidP="00AB7BCD">
      <w:r>
        <w:t xml:space="preserve">Ove Izmjene i dopune Statuta stupaju na snagu osmog dana od dana objave na </w:t>
      </w:r>
      <w:r w:rsidR="00C46432">
        <w:t>O</w:t>
      </w:r>
      <w:r>
        <w:t xml:space="preserve">glasnoj ploči </w:t>
      </w:r>
      <w:r w:rsidR="0044740E">
        <w:t>Š</w:t>
      </w:r>
      <w:r>
        <w:t>kole</w:t>
      </w:r>
      <w:r w:rsidR="008B47FC">
        <w:t>.</w:t>
      </w:r>
    </w:p>
    <w:p w:rsidR="008B47FC" w:rsidRDefault="008B47FC" w:rsidP="00AB7BCD"/>
    <w:p w:rsidR="008B47FC" w:rsidRDefault="008B47FC" w:rsidP="00AB7BCD">
      <w:r>
        <w:t xml:space="preserve">KLASA: </w:t>
      </w:r>
      <w:r w:rsidR="00D97F85">
        <w:t>002-01/15-01/02</w:t>
      </w:r>
    </w:p>
    <w:p w:rsidR="008B47FC" w:rsidRDefault="008B47FC" w:rsidP="00AB7BCD">
      <w:r>
        <w:t xml:space="preserve">URBROJ: </w:t>
      </w:r>
      <w:r w:rsidR="00D97F85" w:rsidRPr="00D97F85">
        <w:t>2168-19-15-0</w:t>
      </w:r>
      <w:r w:rsidR="00C83A17">
        <w:t>3</w:t>
      </w:r>
    </w:p>
    <w:p w:rsidR="0044740E" w:rsidRDefault="008B47FC" w:rsidP="00AB7BCD">
      <w:r>
        <w:t>Pula,</w:t>
      </w:r>
      <w:r w:rsidR="00D97F85">
        <w:t xml:space="preserve"> </w:t>
      </w:r>
      <w:r w:rsidR="00C83A17">
        <w:t>23</w:t>
      </w:r>
      <w:r w:rsidR="00C47390">
        <w:t>.</w:t>
      </w:r>
      <w:r w:rsidR="00D97F85">
        <w:t xml:space="preserve"> </w:t>
      </w:r>
      <w:r w:rsidR="00C83A17">
        <w:t>prosinca</w:t>
      </w:r>
      <w:r w:rsidR="00D97F85">
        <w:t xml:space="preserve"> 2015.</w:t>
      </w:r>
    </w:p>
    <w:p w:rsidR="0044740E" w:rsidRDefault="003532D5" w:rsidP="00AB7B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6432" w:rsidRDefault="00C46432" w:rsidP="008B47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6432" w:rsidRDefault="008B47FC" w:rsidP="00AB7B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>Predsjednica Školskog odbora:</w:t>
      </w:r>
    </w:p>
    <w:p w:rsidR="008648B7" w:rsidRDefault="00024188" w:rsidP="008B47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7FC">
        <w:t xml:space="preserve">         </w:t>
      </w:r>
      <w:proofErr w:type="spellStart"/>
      <w:r w:rsidR="00D97F85">
        <w:t>Katarzyna</w:t>
      </w:r>
      <w:proofErr w:type="spellEnd"/>
      <w:r w:rsidR="00D97F85">
        <w:t xml:space="preserve"> Roksandić</w:t>
      </w:r>
    </w:p>
    <w:p w:rsidR="008B47FC" w:rsidRDefault="008B47FC" w:rsidP="00AB0B2A"/>
    <w:p w:rsidR="008B47FC" w:rsidRDefault="008B47FC" w:rsidP="00AB0B2A"/>
    <w:p w:rsidR="008B47FC" w:rsidRDefault="008B47FC" w:rsidP="00AB0B2A"/>
    <w:p w:rsidR="008B47FC" w:rsidRDefault="008B47FC" w:rsidP="00AB0B2A"/>
    <w:p w:rsidR="008B47FC" w:rsidRDefault="008B47FC" w:rsidP="00AB0B2A"/>
    <w:p w:rsidR="008B47FC" w:rsidRDefault="008B47FC" w:rsidP="00AB0B2A"/>
    <w:p w:rsidR="00C83A17" w:rsidRDefault="008B47FC" w:rsidP="00C47390">
      <w:pPr>
        <w:pStyle w:val="Default"/>
        <w:jc w:val="both"/>
      </w:pPr>
      <w:r>
        <w:lastRenderedPageBreak/>
        <w:t xml:space="preserve">Gradsko vijeće Grada Pule dalo je suglasnost na Izmjene i dopune statuta Zaključkom  o davanju prethodne  suglasnosti na prijedlog Izmjena i dopuna statuta OŠ </w:t>
      </w:r>
      <w:r w:rsidR="00D97F85">
        <w:t>Tone Peruška Pula</w:t>
      </w:r>
      <w:r>
        <w:t xml:space="preserve">  </w:t>
      </w:r>
    </w:p>
    <w:p w:rsidR="008B47FC" w:rsidRDefault="008B47FC" w:rsidP="00C47390">
      <w:pPr>
        <w:jc w:val="both"/>
      </w:pPr>
      <w:r>
        <w:t xml:space="preserve">KLASA: </w:t>
      </w:r>
      <w:r w:rsidR="00C83A17" w:rsidRPr="00C83A17">
        <w:t xml:space="preserve">602-02/15-01/104 </w:t>
      </w:r>
      <w:r>
        <w:t xml:space="preserve"> URBROJ:</w:t>
      </w:r>
      <w:r w:rsidR="00C83A17" w:rsidRPr="00C83A17">
        <w:rPr>
          <w:sz w:val="23"/>
          <w:szCs w:val="23"/>
        </w:rPr>
        <w:t xml:space="preserve"> </w:t>
      </w:r>
      <w:r w:rsidR="00C83A17">
        <w:rPr>
          <w:sz w:val="23"/>
          <w:szCs w:val="23"/>
        </w:rPr>
        <w:t xml:space="preserve">2168/01-04-02-0291-15-5 </w:t>
      </w:r>
      <w:r w:rsidR="00EF29A0">
        <w:t>godine</w:t>
      </w:r>
      <w:r w:rsidR="00C83A17">
        <w:t xml:space="preserve"> od 0</w:t>
      </w:r>
      <w:r w:rsidR="00C83A17" w:rsidRPr="00C83A17">
        <w:t>9. prosinca 2015</w:t>
      </w:r>
    </w:p>
    <w:p w:rsidR="008B47FC" w:rsidRDefault="008B47FC" w:rsidP="00C47390">
      <w:pPr>
        <w:jc w:val="both"/>
      </w:pPr>
    </w:p>
    <w:p w:rsidR="008B47FC" w:rsidRDefault="008B47FC" w:rsidP="00AB0B2A"/>
    <w:p w:rsidR="008B47FC" w:rsidRDefault="008B47FC" w:rsidP="00D97F85">
      <w:pPr>
        <w:jc w:val="both"/>
      </w:pPr>
      <w:r>
        <w:t xml:space="preserve">Izmjene i dopune statuta objavljene su na oglasnoj ploči škole dana </w:t>
      </w:r>
      <w:r w:rsidR="00C83A17">
        <w:t xml:space="preserve">23. prosinca 2015. </w:t>
      </w:r>
      <w:r>
        <w:t>godine i stupile su na snagu _________ godine.</w:t>
      </w:r>
    </w:p>
    <w:p w:rsidR="008B47FC" w:rsidRDefault="008B47FC" w:rsidP="00AB0B2A"/>
    <w:p w:rsidR="008B47FC" w:rsidRDefault="008B47FC" w:rsidP="00AB0B2A"/>
    <w:p w:rsidR="008B47FC" w:rsidRDefault="008B47FC" w:rsidP="00AB0B2A"/>
    <w:p w:rsidR="008B47FC" w:rsidRDefault="008B47FC" w:rsidP="00AB0B2A"/>
    <w:p w:rsidR="008B47FC" w:rsidRDefault="008B47FC" w:rsidP="00AB0B2A"/>
    <w:p w:rsidR="008B47FC" w:rsidRPr="00D97F85" w:rsidRDefault="00D97F85" w:rsidP="00AB0B2A">
      <w:pPr>
        <w:rPr>
          <w:b/>
        </w:rPr>
      </w:pPr>
      <w:r w:rsidRPr="00D97F85">
        <w:rPr>
          <w:b/>
        </w:rPr>
        <w:tab/>
      </w:r>
      <w:r w:rsidRPr="00D97F85">
        <w:rPr>
          <w:b/>
        </w:rPr>
        <w:tab/>
      </w:r>
      <w:r w:rsidRPr="00D97F85">
        <w:rPr>
          <w:b/>
        </w:rPr>
        <w:tab/>
      </w:r>
      <w:r w:rsidRPr="00D97F85">
        <w:rPr>
          <w:b/>
        </w:rPr>
        <w:tab/>
      </w:r>
      <w:r w:rsidRPr="00D97F85">
        <w:rPr>
          <w:b/>
        </w:rPr>
        <w:tab/>
      </w:r>
      <w:r w:rsidRPr="00D97F85">
        <w:rPr>
          <w:b/>
        </w:rPr>
        <w:tab/>
      </w:r>
      <w:r w:rsidRPr="00D97F85">
        <w:rPr>
          <w:b/>
        </w:rPr>
        <w:tab/>
      </w:r>
      <w:r w:rsidRPr="00D97F85">
        <w:rPr>
          <w:b/>
        </w:rPr>
        <w:tab/>
        <w:t xml:space="preserve">      Ravnatelj</w:t>
      </w:r>
    </w:p>
    <w:p w:rsidR="008B47FC" w:rsidRDefault="008B47FC" w:rsidP="00AB0B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7F85">
        <w:t xml:space="preserve">Kristijan </w:t>
      </w:r>
      <w:proofErr w:type="spellStart"/>
      <w:r w:rsidR="00D97F85">
        <w:t>Cinkopan</w:t>
      </w:r>
      <w:proofErr w:type="spellEnd"/>
    </w:p>
    <w:p w:rsidR="008B47FC" w:rsidRDefault="008B47FC" w:rsidP="00AB0B2A"/>
    <w:p w:rsidR="001523BA" w:rsidRDefault="00D97F85" w:rsidP="00AB0B2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8B47FC">
        <w:t>_______________</w:t>
      </w:r>
      <w:r>
        <w:t>____</w:t>
      </w:r>
      <w:r w:rsidR="008648B7">
        <w:tab/>
      </w:r>
      <w:r w:rsidR="008648B7">
        <w:tab/>
      </w:r>
    </w:p>
    <w:p w:rsidR="00124C53" w:rsidRDefault="00124C53" w:rsidP="00124C53">
      <w:pPr>
        <w:spacing w:line="480" w:lineRule="auto"/>
        <w:ind w:left="-360"/>
      </w:pPr>
    </w:p>
    <w:p w:rsidR="002110A2" w:rsidRDefault="002110A2"/>
    <w:p w:rsidR="002110A2" w:rsidRDefault="002110A2"/>
    <w:sectPr w:rsidR="002110A2" w:rsidSect="009D3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24CF"/>
    <w:multiLevelType w:val="hybridMultilevel"/>
    <w:tmpl w:val="75B4F220"/>
    <w:lvl w:ilvl="0" w:tplc="AF9CA9C4">
      <w:numFmt w:val="bullet"/>
      <w:lvlText w:val="-"/>
      <w:lvlJc w:val="left"/>
      <w:pPr>
        <w:ind w:left="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">
    <w:nsid w:val="450A41FB"/>
    <w:multiLevelType w:val="hybridMultilevel"/>
    <w:tmpl w:val="77F4614A"/>
    <w:lvl w:ilvl="0" w:tplc="EE826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24754E"/>
    <w:multiLevelType w:val="hybridMultilevel"/>
    <w:tmpl w:val="6DF02F3E"/>
    <w:lvl w:ilvl="0" w:tplc="4710820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2"/>
    <w:rsid w:val="000108E9"/>
    <w:rsid w:val="00024188"/>
    <w:rsid w:val="00046002"/>
    <w:rsid w:val="00051901"/>
    <w:rsid w:val="000637E1"/>
    <w:rsid w:val="0008668A"/>
    <w:rsid w:val="00090586"/>
    <w:rsid w:val="000D4C9D"/>
    <w:rsid w:val="000F46A7"/>
    <w:rsid w:val="00100D30"/>
    <w:rsid w:val="00124C53"/>
    <w:rsid w:val="001423A0"/>
    <w:rsid w:val="001523BA"/>
    <w:rsid w:val="00157588"/>
    <w:rsid w:val="00183B13"/>
    <w:rsid w:val="00192889"/>
    <w:rsid w:val="0019681B"/>
    <w:rsid w:val="001A2AA2"/>
    <w:rsid w:val="001C6B7F"/>
    <w:rsid w:val="001F69DB"/>
    <w:rsid w:val="002110A2"/>
    <w:rsid w:val="00212EE6"/>
    <w:rsid w:val="00226BD5"/>
    <w:rsid w:val="002302E8"/>
    <w:rsid w:val="00247228"/>
    <w:rsid w:val="00263BE9"/>
    <w:rsid w:val="002D047D"/>
    <w:rsid w:val="002D2A2E"/>
    <w:rsid w:val="002F1EB5"/>
    <w:rsid w:val="002F3692"/>
    <w:rsid w:val="00303547"/>
    <w:rsid w:val="00304E12"/>
    <w:rsid w:val="0031321C"/>
    <w:rsid w:val="0032282A"/>
    <w:rsid w:val="00324223"/>
    <w:rsid w:val="003532D5"/>
    <w:rsid w:val="00370F1D"/>
    <w:rsid w:val="003974E9"/>
    <w:rsid w:val="003C1C12"/>
    <w:rsid w:val="003F7FBA"/>
    <w:rsid w:val="00446EDA"/>
    <w:rsid w:val="0044740E"/>
    <w:rsid w:val="00451300"/>
    <w:rsid w:val="0046406D"/>
    <w:rsid w:val="00486E1D"/>
    <w:rsid w:val="004A0CF9"/>
    <w:rsid w:val="004B443B"/>
    <w:rsid w:val="004D4475"/>
    <w:rsid w:val="00511A92"/>
    <w:rsid w:val="00536C01"/>
    <w:rsid w:val="005A1F58"/>
    <w:rsid w:val="00627417"/>
    <w:rsid w:val="00680DF6"/>
    <w:rsid w:val="0068416E"/>
    <w:rsid w:val="006E5F0C"/>
    <w:rsid w:val="00705CE9"/>
    <w:rsid w:val="00723CD9"/>
    <w:rsid w:val="007352A0"/>
    <w:rsid w:val="0076621A"/>
    <w:rsid w:val="00785B14"/>
    <w:rsid w:val="00802621"/>
    <w:rsid w:val="00810C75"/>
    <w:rsid w:val="00830549"/>
    <w:rsid w:val="00851DA6"/>
    <w:rsid w:val="008648B7"/>
    <w:rsid w:val="00891FE7"/>
    <w:rsid w:val="0089497A"/>
    <w:rsid w:val="008B47FC"/>
    <w:rsid w:val="008C7498"/>
    <w:rsid w:val="008D497B"/>
    <w:rsid w:val="009250E7"/>
    <w:rsid w:val="009365BA"/>
    <w:rsid w:val="009759D2"/>
    <w:rsid w:val="00985FC0"/>
    <w:rsid w:val="009950BD"/>
    <w:rsid w:val="009A1F21"/>
    <w:rsid w:val="009A6173"/>
    <w:rsid w:val="009C5807"/>
    <w:rsid w:val="009D3A50"/>
    <w:rsid w:val="00A25EA5"/>
    <w:rsid w:val="00A30EE8"/>
    <w:rsid w:val="00A72C3C"/>
    <w:rsid w:val="00AB0B2A"/>
    <w:rsid w:val="00AB7BCD"/>
    <w:rsid w:val="00B13508"/>
    <w:rsid w:val="00B6397F"/>
    <w:rsid w:val="00B93505"/>
    <w:rsid w:val="00BA1170"/>
    <w:rsid w:val="00BC7FA0"/>
    <w:rsid w:val="00BE4564"/>
    <w:rsid w:val="00C40B03"/>
    <w:rsid w:val="00C46432"/>
    <w:rsid w:val="00C47390"/>
    <w:rsid w:val="00C53FA4"/>
    <w:rsid w:val="00C83A17"/>
    <w:rsid w:val="00CB05C4"/>
    <w:rsid w:val="00CD6AE4"/>
    <w:rsid w:val="00D02E23"/>
    <w:rsid w:val="00D45F3B"/>
    <w:rsid w:val="00D62DE9"/>
    <w:rsid w:val="00D741B0"/>
    <w:rsid w:val="00D97F85"/>
    <w:rsid w:val="00DB4F98"/>
    <w:rsid w:val="00DC5386"/>
    <w:rsid w:val="00E0072C"/>
    <w:rsid w:val="00E633DF"/>
    <w:rsid w:val="00E66907"/>
    <w:rsid w:val="00E905AC"/>
    <w:rsid w:val="00EA3C59"/>
    <w:rsid w:val="00EF29A0"/>
    <w:rsid w:val="00EF2B8E"/>
    <w:rsid w:val="00F2506B"/>
    <w:rsid w:val="00F35B01"/>
    <w:rsid w:val="00F51A49"/>
    <w:rsid w:val="00FA6B09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A5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4564"/>
    <w:pPr>
      <w:ind w:left="720"/>
      <w:contextualSpacing/>
    </w:pPr>
  </w:style>
  <w:style w:type="paragraph" w:customStyle="1" w:styleId="Default">
    <w:name w:val="Default"/>
    <w:rsid w:val="00C83A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A5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4564"/>
    <w:pPr>
      <w:ind w:left="720"/>
      <w:contextualSpacing/>
    </w:pPr>
  </w:style>
  <w:style w:type="paragraph" w:customStyle="1" w:styleId="Default">
    <w:name w:val="Default"/>
    <w:rsid w:val="00C83A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C508-DCC8-42E3-A11E-5635FA0C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98</vt:lpstr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8</dc:title>
  <dc:creator>Raul</dc:creator>
  <cp:lastModifiedBy>Tajnica</cp:lastModifiedBy>
  <cp:revision>5</cp:revision>
  <cp:lastPrinted>2015-11-02T15:24:00Z</cp:lastPrinted>
  <dcterms:created xsi:type="dcterms:W3CDTF">2015-11-03T09:23:00Z</dcterms:created>
  <dcterms:modified xsi:type="dcterms:W3CDTF">2015-12-16T11:41:00Z</dcterms:modified>
</cp:coreProperties>
</file>